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56397F0E" w:rsidR="002D08E4" w:rsidRPr="00EE6521" w:rsidRDefault="006378B6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Z.272.</w:t>
      </w:r>
      <w:r w:rsidR="0032363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4B7B0A">
        <w:rPr>
          <w:rFonts w:ascii="Arial" w:hAnsi="Arial" w:cs="Arial"/>
          <w:b/>
          <w:sz w:val="24"/>
          <w:szCs w:val="24"/>
        </w:rPr>
        <w:t>4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A972E69" w14:textId="32EEC976" w:rsidR="00E61195" w:rsidRPr="00787859" w:rsidRDefault="00C4103F" w:rsidP="00787859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44968267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323630" w:rsidRPr="00323630">
        <w:rPr>
          <w:rFonts w:ascii="Arial" w:eastAsia="Arial Unicode MS" w:hAnsi="Arial" w:cs="Arial"/>
          <w:b/>
          <w:bCs/>
          <w:sz w:val="24"/>
          <w:szCs w:val="24"/>
        </w:rPr>
        <w:t>„Modernizacja budynku świetlicy wiejskiej w miejscowości Budki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EE6521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lastRenderedPageBreak/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36450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2AC9" w14:textId="39D0FAE3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43B25" w14:textId="63E78824" w:rsidR="0036450B" w:rsidRDefault="0036450B">
    <w:pPr>
      <w:pStyle w:val="Nagwek"/>
    </w:pPr>
    <w:r w:rsidRPr="0036450B">
      <w:rPr>
        <w:noProof/>
      </w:rPr>
      <w:drawing>
        <wp:inline distT="0" distB="0" distL="0" distR="0" wp14:anchorId="431BFB13" wp14:editId="343547AB">
          <wp:extent cx="5760720" cy="923925"/>
          <wp:effectExtent l="0" t="0" r="0" b="0"/>
          <wp:docPr id="502802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9D99C" w14:textId="77777777" w:rsidR="0036450B" w:rsidRPr="00EE6521" w:rsidRDefault="0036450B" w:rsidP="0036450B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  <w:p w14:paraId="789B4E79" w14:textId="77777777" w:rsidR="0036450B" w:rsidRDefault="00364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91ED35-7EB8-4E8E-B57B-B362B9DDED1D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55AB"/>
    <w:rsid w:val="00337073"/>
    <w:rsid w:val="003411EE"/>
    <w:rsid w:val="00350CD9"/>
    <w:rsid w:val="00351F8A"/>
    <w:rsid w:val="00355720"/>
    <w:rsid w:val="00364235"/>
    <w:rsid w:val="0036450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378B6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4783F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4558E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1ED35-7EB8-4E8E-B57B-B362B9DDED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_Chorzele</cp:lastModifiedBy>
  <cp:revision>28</cp:revision>
  <cp:lastPrinted>2022-06-23T11:27:00Z</cp:lastPrinted>
  <dcterms:created xsi:type="dcterms:W3CDTF">2022-05-06T13:10:00Z</dcterms:created>
  <dcterms:modified xsi:type="dcterms:W3CDTF">2024-07-04T12:54:00Z</dcterms:modified>
</cp:coreProperties>
</file>